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Pr="00143BF9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Vamos criar estrutura de cadastro e </w:t>
      </w:r>
      <w:proofErr w:type="spellStart"/>
      <w:r w:rsidRPr="00143BF9">
        <w:rPr>
          <w:rFonts w:ascii="Arial" w:hAnsi="Arial" w:cs="Arial"/>
          <w:b/>
          <w:i/>
          <w:sz w:val="24"/>
          <w:szCs w:val="24"/>
          <w:u w:val="single"/>
        </w:rPr>
        <w:t>login</w:t>
      </w:r>
      <w:proofErr w:type="spellEnd"/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 para um usuário que deseja usar o chat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 w:rsidRPr="006B3B38">
        <w:rPr>
          <w:rFonts w:ascii="Arial" w:hAnsi="Arial" w:cs="Arial"/>
          <w:sz w:val="24"/>
          <w:szCs w:val="24"/>
        </w:rPr>
        <w:t xml:space="preserve">- Tela para realização do </w:t>
      </w:r>
      <w:proofErr w:type="spellStart"/>
      <w:r w:rsidR="00BC1A2F">
        <w:rPr>
          <w:rFonts w:ascii="Arial" w:hAnsi="Arial" w:cs="Arial"/>
          <w:sz w:val="24"/>
          <w:szCs w:val="24"/>
        </w:rPr>
        <w:t>view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 w:rsidRPr="006B3B38">
        <w:rPr>
          <w:rFonts w:ascii="Arial" w:hAnsi="Arial" w:cs="Arial"/>
          <w:sz w:val="24"/>
          <w:szCs w:val="24"/>
        </w:rPr>
        <w:t>cadastro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Cadastro de novo usuário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5A72E6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A72E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Apelido</w:t>
      </w:r>
      <w:proofErr w:type="spellEnd"/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5A72E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5A72E6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A72E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="006C79FF"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A72E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a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r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ido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no chat"</w:t>
      </w:r>
      <w:r w:rsidRPr="005A72E6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E-mai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</w:t>
      </w:r>
      <w:r w:rsidR="006C79F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E-mail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válid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cess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o cha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ssword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****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 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primary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onfirm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defaul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oltar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orm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</w:t>
      </w:r>
    </w:p>
    <w:p w:rsidR="006B3B38" w:rsidRPr="005A72E6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5A72E6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5A72E6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 w:rsidRPr="006B3B38">
        <w:rPr>
          <w:rFonts w:ascii="Arial" w:hAnsi="Arial" w:cs="Arial"/>
          <w:sz w:val="24"/>
          <w:szCs w:val="24"/>
        </w:rPr>
        <w:t xml:space="preserve">- Definindo as rotas para o </w:t>
      </w:r>
      <w:proofErr w:type="spellStart"/>
      <w:r w:rsidR="00BC1A2F">
        <w:rPr>
          <w:rFonts w:ascii="Arial" w:hAnsi="Arial" w:cs="Arial"/>
          <w:sz w:val="24"/>
          <w:szCs w:val="24"/>
        </w:rPr>
        <w:t>routes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r w:rsidRPr="006B3B38">
        <w:rPr>
          <w:rFonts w:ascii="Arial" w:hAnsi="Arial" w:cs="Arial"/>
          <w:sz w:val="24"/>
          <w:szCs w:val="24"/>
        </w:rPr>
        <w:t>cadastro e cadastrar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dastr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dastr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Criando o arquivo cadastr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="00EC20A7">
        <w:rPr>
          <w:rFonts w:ascii="Arial" w:hAnsi="Arial" w:cs="Arial"/>
          <w:sz w:val="24"/>
          <w:szCs w:val="24"/>
        </w:rPr>
        <w:t>cadastro.</w:t>
      </w:r>
      <w:proofErr w:type="gramEnd"/>
      <w:r w:rsidR="00EC20A7">
        <w:rPr>
          <w:rFonts w:ascii="Arial" w:hAnsi="Arial" w:cs="Arial"/>
          <w:sz w:val="24"/>
          <w:szCs w:val="24"/>
        </w:rPr>
        <w:t>js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 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elid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elido não pode ser vazi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mail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ste e-mail não é válid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sEmail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senha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'A senha deve conter no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inim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6 caracteres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en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6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0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idationError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/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perando erros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&lt;% </w:t>
      </w:r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idaca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gt; 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lert alert-danger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trong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Atenção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trong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proofErr w:type="gram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&lt;%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for(</w:t>
      </w:r>
      <w:proofErr w:type="spellStart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0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alidacao.length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{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&lt;%=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lidacao[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].msg %&gt;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&lt;%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&lt;%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</w:t>
      </w: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015D6" w:rsidRDefault="009015D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015D6" w:rsidRDefault="009015D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Ensinando truque para manter os valores nos campos mesmo depois da validação</w:t>
      </w:r>
    </w:p>
    <w:p w:rsidR="00802C3C" w:rsidRDefault="00A76464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802C3C" w:rsidRPr="006B3B38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 });</w:t>
      </w: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 recuperar esses valores através do “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Apelido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adosForm.ape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orm-control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laceholder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 para ser exibido no chat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E-mai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adosForm.email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E-mail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vá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cessar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o chat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ssword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adosForm.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****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Fazendo conexão com o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i/>
          <w:sz w:val="24"/>
          <w:szCs w:val="24"/>
        </w:rPr>
      </w:pPr>
      <w:r w:rsidRPr="00802C3C">
        <w:rPr>
          <w:rFonts w:ascii="Arial" w:hAnsi="Arial" w:cs="Arial"/>
          <w:i/>
          <w:sz w:val="24"/>
          <w:szCs w:val="24"/>
        </w:rPr>
        <w:t>Instalando mongo-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db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npm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install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</w:t>
      </w:r>
    </w:p>
    <w:p w:rsidR="00E85D7D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  <w:r w:rsidRPr="00802C3C">
        <w:rPr>
          <w:rFonts w:ascii="Arial" w:hAnsi="Arial" w:cs="Arial"/>
          <w:sz w:val="24"/>
          <w:szCs w:val="24"/>
        </w:rPr>
        <w:t>Vou criar um novo arquivo “</w:t>
      </w:r>
      <w:proofErr w:type="gramStart"/>
      <w:r w:rsidRPr="00802C3C">
        <w:rPr>
          <w:rFonts w:ascii="Arial" w:hAnsi="Arial" w:cs="Arial"/>
          <w:sz w:val="24"/>
          <w:szCs w:val="24"/>
        </w:rPr>
        <w:t>dbConnection</w:t>
      </w:r>
      <w:proofErr w:type="gramEnd"/>
      <w:r w:rsidRPr="00802C3C">
        <w:rPr>
          <w:rFonts w:ascii="Arial" w:hAnsi="Arial" w:cs="Arial"/>
          <w:sz w:val="24"/>
          <w:szCs w:val="24"/>
        </w:rPr>
        <w:t>.js”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do projeto.</w:t>
      </w:r>
    </w:p>
    <w:p w:rsidR="00216087" w:rsidRPr="005A72E6" w:rsidRDefault="00216087" w:rsidP="00E85D7D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5A72E6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Pr="005A72E6">
        <w:rPr>
          <w:rFonts w:ascii="Arial" w:hAnsi="Arial" w:cs="Arial"/>
          <w:sz w:val="24"/>
          <w:szCs w:val="24"/>
          <w:lang w:val="en-US"/>
        </w:rPr>
        <w:t>config</w:t>
      </w:r>
      <w:proofErr w:type="spellEnd"/>
      <w:proofErr w:type="gramEnd"/>
      <w:r w:rsidRPr="005A72E6">
        <w:rPr>
          <w:rFonts w:ascii="Arial" w:hAnsi="Arial" w:cs="Arial"/>
          <w:sz w:val="24"/>
          <w:szCs w:val="24"/>
          <w:lang w:val="en-US"/>
        </w:rPr>
        <w:t xml:space="preserve"> &gt; dbConnection.js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quir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ongodb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5A72E6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5A72E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nnMongoDB</w:t>
      </w:r>
      <w:proofErr w:type="spell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5A72E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sole.</w:t>
      </w:r>
      <w:proofErr w:type="gram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log("entrou na função de conexão"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85D7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hatrealtime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bando de </w:t>
      </w:r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dos</w:t>
      </w:r>
      <w:proofErr w:type="gram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erver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ocalhost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02C3C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7017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}),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com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ongoDB</w:t>
      </w:r>
      <w:proofErr w:type="spell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{}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fig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.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adicionais</w:t>
      </w:r>
      <w:proofErr w:type="spellEnd"/>
      <w:proofErr w:type="gram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802C3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nMongo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P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5D7D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 xml:space="preserve">.js lembrar de colocar ess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utoload</w:t>
      </w:r>
      <w:proofErr w:type="spellEnd"/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efetua o </w:t>
      </w:r>
      <w:proofErr w:type="spell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utoload</w:t>
      </w:r>
      <w:proofErr w:type="spellEnd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as rotas, </w:t>
      </w:r>
      <w:proofErr w:type="spell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odels</w:t>
      </w:r>
      <w:proofErr w:type="spellEnd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 </w:t>
      </w:r>
      <w:proofErr w:type="spell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s</w:t>
      </w:r>
      <w:proofErr w:type="spellEnd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ara o </w:t>
      </w:r>
      <w:proofErr w:type="spell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pp</w:t>
      </w:r>
      <w:proofErr w:type="spellEnd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</w:t>
      </w:r>
      <w:proofErr w:type="gramStart"/>
      <w:r w:rsidRPr="005A72E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</w:t>
      </w:r>
      <w:proofErr w:type="gramEnd"/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nsign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</w:t>
      </w:r>
      <w:proofErr w:type="gramEnd"/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.</w:t>
      </w:r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clude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/routes'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.</w:t>
      </w:r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hen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fig</w:t>
      </w:r>
      <w:proofErr w:type="spell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/dbConnection.js'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.</w:t>
      </w:r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hen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/models'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.</w:t>
      </w:r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hen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A72E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/controllers'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</w:t>
      </w:r>
    </w:p>
    <w:p w:rsidR="005A72E6" w:rsidRPr="005A72E6" w:rsidRDefault="005A72E6" w:rsidP="005A72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A72E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A72E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to</w:t>
      </w:r>
      <w:proofErr w:type="spell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A72E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</w:t>
      </w:r>
      <w:proofErr w:type="spell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Pr="00802C3C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5A72E6" w:rsidRDefault="005A72E6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vou criar um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suarioDAO</w:t>
      </w:r>
      <w:proofErr w:type="gramEnd"/>
      <w:r>
        <w:rPr>
          <w:rFonts w:ascii="Arial" w:hAnsi="Arial" w:cs="Arial"/>
          <w:sz w:val="24"/>
          <w:szCs w:val="24"/>
        </w:rPr>
        <w:t xml:space="preserve">.js, seguindo o padrão DAO e utilizando o </w:t>
      </w:r>
      <w:proofErr w:type="spellStart"/>
      <w:r>
        <w:rPr>
          <w:rFonts w:ascii="Arial" w:hAnsi="Arial" w:cs="Arial"/>
          <w:sz w:val="24"/>
          <w:szCs w:val="24"/>
        </w:rPr>
        <w:t>prototyp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order</w:t>
      </w:r>
      <w:proofErr w:type="spellEnd"/>
      <w:r>
        <w:rPr>
          <w:rFonts w:ascii="Arial" w:hAnsi="Arial" w:cs="Arial"/>
          <w:sz w:val="24"/>
          <w:szCs w:val="24"/>
        </w:rPr>
        <w:t xml:space="preserve"> instanciar através do “new” ess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, simulando um classe.</w:t>
      </w:r>
    </w:p>
    <w:p w:rsidR="00E85D7D" w:rsidRPr="005A72E6" w:rsidRDefault="00E85D7D" w:rsidP="00E85D7D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5A72E6">
        <w:rPr>
          <w:rFonts w:ascii="Arial" w:hAnsi="Arial" w:cs="Arial"/>
          <w:sz w:val="24"/>
          <w:szCs w:val="24"/>
          <w:lang w:val="en-US"/>
        </w:rPr>
        <w:t xml:space="preserve">- </w:t>
      </w:r>
      <w:proofErr w:type="gramStart"/>
      <w:r w:rsidRPr="005A72E6">
        <w:rPr>
          <w:rFonts w:ascii="Arial" w:hAnsi="Arial" w:cs="Arial"/>
          <w:sz w:val="24"/>
          <w:szCs w:val="24"/>
          <w:lang w:val="en-US"/>
        </w:rPr>
        <w:t>model</w:t>
      </w:r>
      <w:proofErr w:type="gramEnd"/>
      <w:r w:rsidRPr="005A72E6">
        <w:rPr>
          <w:rFonts w:ascii="Arial" w:hAnsi="Arial" w:cs="Arial"/>
          <w:sz w:val="24"/>
          <w:szCs w:val="24"/>
          <w:lang w:val="en-US"/>
        </w:rPr>
        <w:t xml:space="preserve"> &gt; UsuarioDAO.js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DA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connectio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ir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t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E85D7D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E85D7D" w:rsidRPr="005A72E6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5A72E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A72E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DAO</w:t>
      </w:r>
      <w:proofErr w:type="spellEnd"/>
      <w:r w:rsidRPr="005A72E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ltand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 xml:space="preserve">js para inserir o usuário utilizando a função do </w:t>
      </w:r>
      <w:proofErr w:type="spellStart"/>
      <w:r>
        <w:rPr>
          <w:rFonts w:ascii="Arial" w:hAnsi="Arial" w:cs="Arial"/>
          <w:sz w:val="24"/>
          <w:szCs w:val="24"/>
        </w:rPr>
        <w:t>UsuarioDAO</w:t>
      </w:r>
      <w:proofErr w:type="spellEnd"/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D0FD5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erificação </w:t>
      </w:r>
      <w:proofErr w:type="gramStart"/>
      <w:r>
        <w:rPr>
          <w:rFonts w:ascii="Arial" w:hAnsi="Arial" w:cs="Arial"/>
          <w:sz w:val="24"/>
          <w:szCs w:val="24"/>
        </w:rPr>
        <w:t>do erros</w:t>
      </w:r>
      <w:proofErr w:type="gramEnd"/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9D0FD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9D0FD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fig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bConnection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DAO</w:t>
      </w:r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serirUsuari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9D0FD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/'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9D0FD5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D0FD5" w:rsidRPr="006B3B38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</w:p>
    <w:sectPr w:rsidR="009D0FD5" w:rsidRPr="006B3B38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143BF9"/>
    <w:rsid w:val="0018412A"/>
    <w:rsid w:val="00216087"/>
    <w:rsid w:val="00277F27"/>
    <w:rsid w:val="00385630"/>
    <w:rsid w:val="004C5EBD"/>
    <w:rsid w:val="004D5610"/>
    <w:rsid w:val="005545DD"/>
    <w:rsid w:val="005A72E6"/>
    <w:rsid w:val="006B3B38"/>
    <w:rsid w:val="006C79FF"/>
    <w:rsid w:val="00802C3C"/>
    <w:rsid w:val="0087337A"/>
    <w:rsid w:val="009015D6"/>
    <w:rsid w:val="00965994"/>
    <w:rsid w:val="009A711C"/>
    <w:rsid w:val="009D0FD5"/>
    <w:rsid w:val="00A76464"/>
    <w:rsid w:val="00AA1345"/>
    <w:rsid w:val="00AF22E8"/>
    <w:rsid w:val="00BC1A2F"/>
    <w:rsid w:val="00CE23AC"/>
    <w:rsid w:val="00D41486"/>
    <w:rsid w:val="00DD1836"/>
    <w:rsid w:val="00E85D7D"/>
    <w:rsid w:val="00EC20A7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1A89-03F2-4BD4-A38C-1BFE95E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22</cp:revision>
  <dcterms:created xsi:type="dcterms:W3CDTF">2017-07-17T17:32:00Z</dcterms:created>
  <dcterms:modified xsi:type="dcterms:W3CDTF">2017-07-28T21:38:00Z</dcterms:modified>
</cp:coreProperties>
</file>